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49D" w:rsidRDefault="0041149D" w:rsidP="00CA6683">
      <w:pPr>
        <w:pStyle w:val="AralkYok"/>
        <w:rPr>
          <w:rFonts w:cs="Times New Roman"/>
          <w:szCs w:val="24"/>
        </w:rPr>
      </w:pPr>
    </w:p>
    <w:p w:rsidR="0041149D" w:rsidRDefault="0041149D" w:rsidP="00CA6683">
      <w:pPr>
        <w:pStyle w:val="AralkYok"/>
        <w:rPr>
          <w:rFonts w:cs="Times New Roman"/>
          <w:szCs w:val="24"/>
        </w:rPr>
      </w:pPr>
    </w:p>
    <w:p w:rsidR="0041149D" w:rsidRDefault="0041149D" w:rsidP="00CA6683">
      <w:pPr>
        <w:pStyle w:val="AralkYok"/>
        <w:rPr>
          <w:rFonts w:cs="Times New Roman"/>
          <w:szCs w:val="24"/>
        </w:rPr>
      </w:pPr>
    </w:p>
    <w:p w:rsidR="005C4786" w:rsidRDefault="005C4786" w:rsidP="00CA6683">
      <w:pPr>
        <w:pStyle w:val="AralkYok"/>
        <w:rPr>
          <w:rFonts w:cs="Times New Roman"/>
          <w:szCs w:val="24"/>
        </w:rPr>
      </w:pPr>
    </w:p>
    <w:p w:rsidR="00CA6683" w:rsidRDefault="0041149D" w:rsidP="00CA6683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Sayı</w:t>
      </w:r>
      <w:r>
        <w:rPr>
          <w:rFonts w:cs="Times New Roman"/>
          <w:szCs w:val="24"/>
        </w:rPr>
        <w:tab/>
        <w:t>:42066794-825/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…</w:t>
      </w:r>
      <w:r w:rsidR="00CA6683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.</w:t>
      </w:r>
      <w:proofErr w:type="gramEnd"/>
      <w:r w:rsidR="00CA668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…</w:t>
      </w:r>
      <w:r w:rsidR="005C4786">
        <w:rPr>
          <w:rFonts w:cs="Times New Roman"/>
          <w:szCs w:val="24"/>
        </w:rPr>
        <w:t>…/20</w:t>
      </w:r>
      <w:r w:rsidR="003021DB">
        <w:rPr>
          <w:rFonts w:cs="Times New Roman"/>
          <w:szCs w:val="24"/>
        </w:rPr>
        <w:t>20</w:t>
      </w:r>
    </w:p>
    <w:p w:rsidR="00CA6683" w:rsidRDefault="00CA6683" w:rsidP="00CA6683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Konu</w:t>
      </w:r>
      <w:proofErr w:type="gramStart"/>
      <w:r>
        <w:rPr>
          <w:rFonts w:cs="Times New Roman"/>
          <w:szCs w:val="24"/>
        </w:rPr>
        <w:tab/>
        <w:t>:Zorunlu</w:t>
      </w:r>
      <w:proofErr w:type="gramEnd"/>
      <w:r>
        <w:rPr>
          <w:rFonts w:cs="Times New Roman"/>
          <w:szCs w:val="24"/>
        </w:rPr>
        <w:t xml:space="preserve"> Staj Belgesi</w:t>
      </w:r>
    </w:p>
    <w:p w:rsidR="00CA6683" w:rsidRDefault="00CA6683" w:rsidP="00CA6683">
      <w:pPr>
        <w:pStyle w:val="AralkYok"/>
        <w:tabs>
          <w:tab w:val="left" w:pos="5370"/>
        </w:tabs>
        <w:rPr>
          <w:rFonts w:cs="Times New Roman"/>
          <w:szCs w:val="24"/>
        </w:rPr>
      </w:pPr>
    </w:p>
    <w:p w:rsidR="00CA6683" w:rsidRDefault="00CA6683" w:rsidP="00CA6683">
      <w:pPr>
        <w:pStyle w:val="AralkYok"/>
        <w:tabs>
          <w:tab w:val="left" w:pos="5370"/>
        </w:tabs>
        <w:rPr>
          <w:rFonts w:cs="Times New Roman"/>
          <w:szCs w:val="24"/>
        </w:rPr>
      </w:pPr>
    </w:p>
    <w:p w:rsidR="00CA6683" w:rsidRDefault="00CA6683" w:rsidP="00CA6683">
      <w:pPr>
        <w:pStyle w:val="AralkYok"/>
        <w:tabs>
          <w:tab w:val="left" w:pos="5370"/>
        </w:tabs>
        <w:rPr>
          <w:rFonts w:cs="Times New Roman"/>
          <w:szCs w:val="24"/>
        </w:rPr>
      </w:pPr>
    </w:p>
    <w:p w:rsidR="00CA6683" w:rsidRPr="005A412F" w:rsidRDefault="00CA6683" w:rsidP="00CA6683">
      <w:pPr>
        <w:pStyle w:val="AralkYok"/>
        <w:rPr>
          <w:rFonts w:cs="Times New Roman"/>
          <w:szCs w:val="24"/>
        </w:rPr>
      </w:pPr>
    </w:p>
    <w:p w:rsidR="00CA6683" w:rsidRDefault="00CA6683" w:rsidP="00CA6683">
      <w:pPr>
        <w:pStyle w:val="AralkYok"/>
        <w:jc w:val="center"/>
        <w:rPr>
          <w:rFonts w:cs="Times New Roman"/>
          <w:b/>
          <w:szCs w:val="24"/>
        </w:rPr>
      </w:pPr>
      <w:r w:rsidRPr="0041149D">
        <w:rPr>
          <w:rFonts w:cs="Times New Roman"/>
          <w:b/>
          <w:szCs w:val="24"/>
        </w:rPr>
        <w:t>İLGİLİ MAKAMA</w:t>
      </w:r>
    </w:p>
    <w:p w:rsidR="0041149D" w:rsidRPr="0041149D" w:rsidRDefault="0041149D" w:rsidP="00CA6683">
      <w:pPr>
        <w:pStyle w:val="AralkYok"/>
        <w:jc w:val="center"/>
        <w:rPr>
          <w:rFonts w:cs="Times New Roman"/>
          <w:b/>
          <w:szCs w:val="24"/>
        </w:rPr>
      </w:pPr>
    </w:p>
    <w:p w:rsidR="00CA6683" w:rsidRDefault="00CA6683" w:rsidP="00CA6683">
      <w:pPr>
        <w:pStyle w:val="AralkYok"/>
        <w:jc w:val="center"/>
        <w:rPr>
          <w:rFonts w:cs="Times New Roman"/>
          <w:szCs w:val="24"/>
        </w:rPr>
      </w:pPr>
    </w:p>
    <w:p w:rsidR="00CA6683" w:rsidRDefault="00CA6683" w:rsidP="00CA6683">
      <w:pPr>
        <w:pStyle w:val="AralkYok"/>
        <w:ind w:firstLine="708"/>
        <w:jc w:val="both"/>
      </w:pPr>
      <w:r>
        <w:t>Bölümümüz …</w:t>
      </w:r>
      <w:r w:rsidR="0041149D">
        <w:t>………</w:t>
      </w:r>
      <w:r>
        <w:t>………</w:t>
      </w:r>
      <w:proofErr w:type="gramStart"/>
      <w:r>
        <w:t>…….</w:t>
      </w:r>
      <w:proofErr w:type="gramEnd"/>
      <w:r>
        <w:t xml:space="preserve">.T.C. numaralı öğrencisi </w:t>
      </w:r>
      <w:r w:rsidR="0041149D">
        <w:t>…………..………………’</w:t>
      </w:r>
      <w:proofErr w:type="spellStart"/>
      <w:r w:rsidR="0041149D">
        <w:t>ın</w:t>
      </w:r>
      <w:proofErr w:type="spellEnd"/>
      <w:r w:rsidR="0041149D">
        <w:t xml:space="preserve">, ...... </w:t>
      </w:r>
      <w:r>
        <w:t>/…….</w:t>
      </w:r>
      <w:r w:rsidR="0041149D">
        <w:t xml:space="preserve"> / </w:t>
      </w:r>
      <w:proofErr w:type="gramStart"/>
      <w:r w:rsidR="0041149D">
        <w:t>20….</w:t>
      </w:r>
      <w:proofErr w:type="gramEnd"/>
      <w:r w:rsidR="0041149D">
        <w:t xml:space="preserve">- ...... / ……. / </w:t>
      </w:r>
      <w:proofErr w:type="gramStart"/>
      <w:r w:rsidR="0041149D">
        <w:t>20….</w:t>
      </w:r>
      <w:proofErr w:type="gramEnd"/>
      <w:r w:rsidR="005C4786">
        <w:t>tarihleri arasında 2</w:t>
      </w:r>
      <w:r>
        <w:t>0 iş günü staj yapma  zorunluluğu vardır.</w:t>
      </w:r>
    </w:p>
    <w:p w:rsidR="0041149D" w:rsidRDefault="0041149D" w:rsidP="00CA6683">
      <w:pPr>
        <w:pStyle w:val="AralkYok"/>
        <w:ind w:firstLine="708"/>
        <w:jc w:val="both"/>
      </w:pPr>
    </w:p>
    <w:p w:rsidR="00CA6683" w:rsidRDefault="00CA6683" w:rsidP="00CA6683">
      <w:pPr>
        <w:pStyle w:val="AralkYok"/>
        <w:ind w:firstLine="708"/>
        <w:jc w:val="both"/>
      </w:pPr>
      <w:r>
        <w:t>Bilgilerinize ve gereğini arz/rica ederim.</w:t>
      </w:r>
    </w:p>
    <w:p w:rsidR="00CA6683" w:rsidRDefault="00CA6683" w:rsidP="00CA6683">
      <w:pPr>
        <w:pStyle w:val="AralkYok"/>
        <w:ind w:firstLine="708"/>
        <w:jc w:val="both"/>
      </w:pPr>
    </w:p>
    <w:p w:rsidR="00CA6683" w:rsidRDefault="00CA6683" w:rsidP="00CA6683">
      <w:pPr>
        <w:pStyle w:val="AralkYok"/>
        <w:ind w:firstLine="708"/>
        <w:jc w:val="both"/>
      </w:pPr>
    </w:p>
    <w:p w:rsidR="00CA6683" w:rsidRDefault="00CA6683" w:rsidP="00CA6683">
      <w:pPr>
        <w:pStyle w:val="AralkYok"/>
        <w:ind w:firstLine="708"/>
        <w:jc w:val="both"/>
      </w:pPr>
    </w:p>
    <w:p w:rsidR="00CA6683" w:rsidRDefault="00CA6683" w:rsidP="00CA6683">
      <w:pPr>
        <w:ind w:firstLine="708"/>
        <w:jc w:val="both"/>
        <w:rPr>
          <w:szCs w:val="24"/>
        </w:rPr>
      </w:pPr>
    </w:p>
    <w:p w:rsidR="00CA6683" w:rsidRDefault="00CA6683" w:rsidP="00CA6683">
      <w:pPr>
        <w:pStyle w:val="AralkYok"/>
        <w:ind w:firstLine="708"/>
        <w:jc w:val="both"/>
        <w:rPr>
          <w:rFonts w:cs="Times New Roman"/>
          <w:szCs w:val="24"/>
        </w:rPr>
      </w:pPr>
    </w:p>
    <w:p w:rsidR="00CA6683" w:rsidRPr="005A412F" w:rsidRDefault="00CA6683" w:rsidP="00CA6683">
      <w:pPr>
        <w:pStyle w:val="AralkYok"/>
        <w:ind w:firstLine="708"/>
        <w:jc w:val="both"/>
        <w:rPr>
          <w:rFonts w:cs="Times New Roman"/>
          <w:szCs w:val="24"/>
        </w:rPr>
      </w:pPr>
    </w:p>
    <w:p w:rsidR="00CA6683" w:rsidRPr="005A412F" w:rsidRDefault="00CA6683" w:rsidP="00CA6683">
      <w:pPr>
        <w:pStyle w:val="AralkYok"/>
        <w:rPr>
          <w:rFonts w:cs="Times New Roman"/>
          <w:szCs w:val="24"/>
        </w:rPr>
      </w:pPr>
    </w:p>
    <w:p w:rsidR="0041149D" w:rsidRDefault="0041149D" w:rsidP="00CA6683">
      <w:pPr>
        <w:pStyle w:val="AralkYok"/>
        <w:tabs>
          <w:tab w:val="left" w:pos="7371"/>
        </w:tabs>
        <w:rPr>
          <w:rFonts w:cs="Times New Roman"/>
          <w:szCs w:val="24"/>
        </w:rPr>
      </w:pPr>
    </w:p>
    <w:p w:rsidR="005C4786" w:rsidRDefault="005C4786" w:rsidP="00ED07F9">
      <w:pPr>
        <w:pStyle w:val="AralkYok"/>
        <w:tabs>
          <w:tab w:val="left" w:pos="7371"/>
        </w:tabs>
        <w:ind w:left="851" w:hanging="85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f. Dr. Mesut UYANER</w:t>
      </w:r>
      <w:r w:rsidR="00042FF4">
        <w:rPr>
          <w:rFonts w:cs="Times New Roman"/>
          <w:b/>
          <w:szCs w:val="24"/>
        </w:rPr>
        <w:t xml:space="preserve">  </w:t>
      </w:r>
      <w:r w:rsidR="00CA6683">
        <w:rPr>
          <w:rFonts w:cs="Times New Roman"/>
          <w:b/>
          <w:szCs w:val="24"/>
        </w:rPr>
        <w:t xml:space="preserve">                                         </w:t>
      </w:r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Dr.</w:t>
      </w:r>
      <w:r w:rsidR="00504961">
        <w:rPr>
          <w:rFonts w:cs="Times New Roman"/>
          <w:b/>
          <w:szCs w:val="24"/>
        </w:rPr>
        <w:t>Öğr.Üyesi</w:t>
      </w:r>
      <w:proofErr w:type="spellEnd"/>
      <w:r w:rsidR="00504961">
        <w:rPr>
          <w:rFonts w:cs="Times New Roman"/>
          <w:b/>
          <w:szCs w:val="24"/>
        </w:rPr>
        <w:t xml:space="preserve"> </w:t>
      </w:r>
      <w:r w:rsidR="003021DB">
        <w:rPr>
          <w:rFonts w:cs="Times New Roman"/>
          <w:b/>
          <w:szCs w:val="24"/>
        </w:rPr>
        <w:t>Engin Hasan ÇOPUR</w:t>
      </w:r>
      <w:bookmarkStart w:id="0" w:name="_GoBack"/>
      <w:bookmarkEnd w:id="0"/>
    </w:p>
    <w:p w:rsidR="00CA6683" w:rsidRPr="005A412F" w:rsidRDefault="005C4786" w:rsidP="00ED07F9">
      <w:pPr>
        <w:pStyle w:val="AralkYok"/>
        <w:tabs>
          <w:tab w:val="left" w:pos="7371"/>
        </w:tabs>
        <w:ind w:left="851" w:hanging="85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Bölüm Başkanı  </w:t>
      </w:r>
      <w:r w:rsidR="00CA6683">
        <w:rPr>
          <w:rFonts w:cs="Times New Roman"/>
          <w:b/>
          <w:szCs w:val="24"/>
        </w:rPr>
        <w:t xml:space="preserve">                                          </w:t>
      </w:r>
      <w:r>
        <w:rPr>
          <w:rFonts w:cs="Times New Roman"/>
          <w:b/>
          <w:szCs w:val="24"/>
        </w:rPr>
        <w:t xml:space="preserve">                         Dekan Yardımcısı</w:t>
      </w:r>
    </w:p>
    <w:p w:rsidR="00CA6683" w:rsidRDefault="00CA6683" w:rsidP="00CA6683">
      <w:pPr>
        <w:pStyle w:val="AralkYok"/>
        <w:ind w:left="7080"/>
        <w:rPr>
          <w:rFonts w:cs="Times New Roman"/>
          <w:b/>
          <w:szCs w:val="24"/>
        </w:rPr>
      </w:pPr>
    </w:p>
    <w:p w:rsidR="00BB0C26" w:rsidRPr="00687A7C" w:rsidRDefault="00BB0C26" w:rsidP="00663A71">
      <w:pPr>
        <w:pStyle w:val="AralkYok"/>
        <w:rPr>
          <w:rFonts w:cs="Times New Roman"/>
          <w:b/>
          <w:szCs w:val="24"/>
        </w:rPr>
      </w:pPr>
    </w:p>
    <w:sectPr w:rsidR="00BB0C26" w:rsidRPr="00687A7C" w:rsidSect="00453F16">
      <w:headerReference w:type="default" r:id="rId7"/>
      <w:foot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B57" w:rsidRDefault="00B10B57" w:rsidP="00D80637">
      <w:pPr>
        <w:spacing w:after="0" w:line="240" w:lineRule="auto"/>
      </w:pPr>
      <w:r>
        <w:separator/>
      </w:r>
    </w:p>
  </w:endnote>
  <w:endnote w:type="continuationSeparator" w:id="0">
    <w:p w:rsidR="00B10B57" w:rsidRDefault="00B10B57" w:rsidP="00D8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7C" w:rsidRPr="00687A7C" w:rsidRDefault="00687A7C">
    <w:pPr>
      <w:pStyle w:val="AltBilgi"/>
      <w:pBdr>
        <w:bottom w:val="single" w:sz="12" w:space="1" w:color="auto"/>
      </w:pBdr>
      <w:rPr>
        <w:sz w:val="16"/>
        <w:szCs w:val="16"/>
      </w:rPr>
    </w:pPr>
  </w:p>
  <w:p w:rsidR="00687A7C" w:rsidRPr="00687A7C" w:rsidRDefault="00687A7C">
    <w:pPr>
      <w:pStyle w:val="AltBilgi"/>
      <w:rPr>
        <w:sz w:val="16"/>
        <w:szCs w:val="16"/>
      </w:rPr>
    </w:pPr>
  </w:p>
  <w:p w:rsidR="00B17419" w:rsidRPr="00ED07F9" w:rsidRDefault="00B17419" w:rsidP="00B17419">
    <w:pPr>
      <w:pStyle w:val="AltBilgi"/>
      <w:rPr>
        <w:rFonts w:cs="Times New Roman"/>
        <w:sz w:val="20"/>
        <w:szCs w:val="20"/>
      </w:rPr>
    </w:pPr>
    <w:r w:rsidRPr="00ED07F9">
      <w:rPr>
        <w:rFonts w:cs="Times New Roman"/>
        <w:sz w:val="20"/>
        <w:szCs w:val="20"/>
      </w:rPr>
      <w:t xml:space="preserve">Dere </w:t>
    </w:r>
    <w:proofErr w:type="gramStart"/>
    <w:r w:rsidRPr="00ED07F9">
      <w:rPr>
        <w:rFonts w:cs="Times New Roman"/>
        <w:sz w:val="20"/>
        <w:szCs w:val="20"/>
      </w:rPr>
      <w:t>Aşıklar  Mah.</w:t>
    </w:r>
    <w:proofErr w:type="gramEnd"/>
    <w:r w:rsidRPr="00ED07F9">
      <w:rPr>
        <w:rFonts w:cs="Times New Roman"/>
        <w:sz w:val="20"/>
        <w:szCs w:val="20"/>
      </w:rPr>
      <w:t xml:space="preserve"> Demeç Sok. No: 42 C Blok Kat:5 Meram /</w:t>
    </w:r>
    <w:proofErr w:type="spellStart"/>
    <w:r w:rsidRPr="00ED07F9">
      <w:rPr>
        <w:rFonts w:cs="Times New Roman"/>
        <w:sz w:val="20"/>
        <w:szCs w:val="20"/>
      </w:rPr>
      <w:t>KONYA</w:t>
    </w:r>
    <w:r w:rsidRPr="00ED07F9">
      <w:rPr>
        <w:sz w:val="20"/>
        <w:szCs w:val="20"/>
      </w:rPr>
      <w:t>Tel</w:t>
    </w:r>
    <w:proofErr w:type="spellEnd"/>
    <w:r w:rsidRPr="00ED07F9">
      <w:rPr>
        <w:sz w:val="20"/>
        <w:szCs w:val="20"/>
      </w:rPr>
      <w:t xml:space="preserve">: 0(332)325 20 24 </w:t>
    </w:r>
    <w:r w:rsidR="006C1FEC" w:rsidRPr="00ED07F9">
      <w:rPr>
        <w:sz w:val="20"/>
        <w:szCs w:val="20"/>
      </w:rPr>
      <w:t>/4507</w:t>
    </w:r>
  </w:p>
  <w:p w:rsidR="00B17419" w:rsidRPr="00ED07F9" w:rsidRDefault="00B17419" w:rsidP="00B17419">
    <w:pPr>
      <w:pStyle w:val="AltBilgi"/>
      <w:rPr>
        <w:rFonts w:cs="Times New Roman"/>
        <w:sz w:val="20"/>
        <w:szCs w:val="20"/>
      </w:rPr>
    </w:pPr>
    <w:proofErr w:type="gramStart"/>
    <w:r w:rsidRPr="00ED07F9">
      <w:rPr>
        <w:sz w:val="20"/>
        <w:szCs w:val="20"/>
      </w:rPr>
      <w:t>E-mail</w:t>
    </w:r>
    <w:proofErr w:type="gramEnd"/>
    <w:r w:rsidRPr="00ED07F9">
      <w:rPr>
        <w:sz w:val="20"/>
        <w:szCs w:val="20"/>
      </w:rPr>
      <w:t xml:space="preserve">: </w:t>
    </w:r>
    <w:hyperlink r:id="rId1" w:history="1">
      <w:r w:rsidRPr="00ED07F9">
        <w:rPr>
          <w:rStyle w:val="Kpr"/>
          <w:sz w:val="20"/>
          <w:szCs w:val="20"/>
        </w:rPr>
        <w:t>hubf@konya.edu.tr</w:t>
      </w:r>
    </w:hyperlink>
    <w:r w:rsidRPr="00ED07F9">
      <w:rPr>
        <w:sz w:val="20"/>
        <w:szCs w:val="20"/>
      </w:rPr>
      <w:t xml:space="preserve"> Elektronik Ağ: </w:t>
    </w:r>
    <w:hyperlink r:id="rId2" w:history="1">
      <w:r w:rsidRPr="00ED07F9">
        <w:rPr>
          <w:rStyle w:val="Kpr"/>
          <w:sz w:val="20"/>
          <w:szCs w:val="20"/>
        </w:rPr>
        <w:t>www.konya.edu.tr</w:t>
      </w:r>
    </w:hyperlink>
  </w:p>
  <w:p w:rsidR="00687A7C" w:rsidRPr="00ED07F9" w:rsidRDefault="00687A7C" w:rsidP="00B17419">
    <w:pPr>
      <w:pStyle w:val="AralkYok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B57" w:rsidRDefault="00B10B57" w:rsidP="00D80637">
      <w:pPr>
        <w:spacing w:after="0" w:line="240" w:lineRule="auto"/>
      </w:pPr>
      <w:r>
        <w:separator/>
      </w:r>
    </w:p>
  </w:footnote>
  <w:footnote w:type="continuationSeparator" w:id="0">
    <w:p w:rsidR="00B10B57" w:rsidRDefault="00B10B57" w:rsidP="00D8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16" w:rsidRDefault="00453F16" w:rsidP="00453F16">
    <w:pPr>
      <w:pStyle w:val="AralkYok"/>
      <w:jc w:val="center"/>
      <w:rPr>
        <w:rFonts w:cs="Times New Roman"/>
        <w:b/>
        <w:szCs w:val="24"/>
      </w:rPr>
    </w:pP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T.C.</w:t>
    </w: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NECMETTİN ERBAKAN ÜNİVERSİTESİ</w:t>
    </w:r>
  </w:p>
  <w:p w:rsidR="00453F16" w:rsidRPr="005A412F" w:rsidRDefault="00042FF4" w:rsidP="00453F16">
    <w:pPr>
      <w:pStyle w:val="AralkYok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Uçak Mühendisliğ</w:t>
    </w:r>
    <w:r w:rsidR="000C169C">
      <w:rPr>
        <w:rFonts w:cs="Times New Roman"/>
        <w:b/>
        <w:szCs w:val="24"/>
      </w:rPr>
      <w:t>i</w:t>
    </w:r>
    <w:r w:rsidR="00CA6683">
      <w:rPr>
        <w:rFonts w:cs="Times New Roman"/>
        <w:b/>
        <w:szCs w:val="24"/>
      </w:rPr>
      <w:t xml:space="preserve"> Bölüm Başkanlığı</w:t>
    </w:r>
  </w:p>
  <w:p w:rsidR="00453F16" w:rsidRDefault="00453F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1C"/>
    <w:rsid w:val="00016DB8"/>
    <w:rsid w:val="00042FF4"/>
    <w:rsid w:val="000A5950"/>
    <w:rsid w:val="000C169C"/>
    <w:rsid w:val="000C39DB"/>
    <w:rsid w:val="000F2A93"/>
    <w:rsid w:val="00124C8C"/>
    <w:rsid w:val="001601FE"/>
    <w:rsid w:val="00182F5B"/>
    <w:rsid w:val="00193158"/>
    <w:rsid w:val="001C6E2D"/>
    <w:rsid w:val="00221AEB"/>
    <w:rsid w:val="00251B44"/>
    <w:rsid w:val="00256D6F"/>
    <w:rsid w:val="00275D63"/>
    <w:rsid w:val="002B579D"/>
    <w:rsid w:val="002E7AD5"/>
    <w:rsid w:val="003021DB"/>
    <w:rsid w:val="00340DB3"/>
    <w:rsid w:val="00355F00"/>
    <w:rsid w:val="00382D6A"/>
    <w:rsid w:val="00396A96"/>
    <w:rsid w:val="003A4747"/>
    <w:rsid w:val="003E0ACF"/>
    <w:rsid w:val="0041149D"/>
    <w:rsid w:val="00440643"/>
    <w:rsid w:val="00453F16"/>
    <w:rsid w:val="004820F0"/>
    <w:rsid w:val="004A0FD2"/>
    <w:rsid w:val="004A42F7"/>
    <w:rsid w:val="004B4834"/>
    <w:rsid w:val="004C5B57"/>
    <w:rsid w:val="004F7F9F"/>
    <w:rsid w:val="005005B1"/>
    <w:rsid w:val="00504961"/>
    <w:rsid w:val="00544113"/>
    <w:rsid w:val="005A412F"/>
    <w:rsid w:val="005B5229"/>
    <w:rsid w:val="005C4786"/>
    <w:rsid w:val="00602B07"/>
    <w:rsid w:val="00604FED"/>
    <w:rsid w:val="00611F8A"/>
    <w:rsid w:val="00663A71"/>
    <w:rsid w:val="00666544"/>
    <w:rsid w:val="00687A7C"/>
    <w:rsid w:val="006B5650"/>
    <w:rsid w:val="006C1FEC"/>
    <w:rsid w:val="006D6FD2"/>
    <w:rsid w:val="0070254A"/>
    <w:rsid w:val="00752B02"/>
    <w:rsid w:val="007618CD"/>
    <w:rsid w:val="007978BF"/>
    <w:rsid w:val="007C2CD0"/>
    <w:rsid w:val="007F2CF5"/>
    <w:rsid w:val="00860F55"/>
    <w:rsid w:val="008B7014"/>
    <w:rsid w:val="00916599"/>
    <w:rsid w:val="00924E2D"/>
    <w:rsid w:val="00927886"/>
    <w:rsid w:val="009650CC"/>
    <w:rsid w:val="00977E88"/>
    <w:rsid w:val="009851DD"/>
    <w:rsid w:val="009E1C4E"/>
    <w:rsid w:val="00A133CF"/>
    <w:rsid w:val="00A20BD0"/>
    <w:rsid w:val="00A63BD1"/>
    <w:rsid w:val="00A9092D"/>
    <w:rsid w:val="00A960F3"/>
    <w:rsid w:val="00B0170D"/>
    <w:rsid w:val="00B05ECB"/>
    <w:rsid w:val="00B10B57"/>
    <w:rsid w:val="00B17419"/>
    <w:rsid w:val="00B80027"/>
    <w:rsid w:val="00BB0C26"/>
    <w:rsid w:val="00BE229B"/>
    <w:rsid w:val="00BE4F44"/>
    <w:rsid w:val="00BF393D"/>
    <w:rsid w:val="00C1341C"/>
    <w:rsid w:val="00C16E4C"/>
    <w:rsid w:val="00C27390"/>
    <w:rsid w:val="00C52C17"/>
    <w:rsid w:val="00C97FE4"/>
    <w:rsid w:val="00CA6683"/>
    <w:rsid w:val="00CC34AE"/>
    <w:rsid w:val="00D061D2"/>
    <w:rsid w:val="00D11991"/>
    <w:rsid w:val="00D514C5"/>
    <w:rsid w:val="00D80637"/>
    <w:rsid w:val="00D87F61"/>
    <w:rsid w:val="00DC788A"/>
    <w:rsid w:val="00E52B22"/>
    <w:rsid w:val="00EC1603"/>
    <w:rsid w:val="00ED07F9"/>
    <w:rsid w:val="00EF3F58"/>
    <w:rsid w:val="00F23785"/>
    <w:rsid w:val="00F62511"/>
    <w:rsid w:val="00F8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4378"/>
  <w15:docId w15:val="{B152BA10-832A-464B-A23A-EBEF5DAA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5ECB"/>
  </w:style>
  <w:style w:type="paragraph" w:styleId="Balk2">
    <w:name w:val="heading 2"/>
    <w:basedOn w:val="Normal"/>
    <w:next w:val="Normal"/>
    <w:link w:val="Balk2Char"/>
    <w:qFormat/>
    <w:rsid w:val="00C1341C"/>
    <w:pPr>
      <w:keepNext/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1341C"/>
    <w:rPr>
      <w:rFonts w:ascii="Times New Roman" w:eastAsia="Times New Roman" w:hAnsi="Times New Roman" w:cs="Times New Roman"/>
      <w:b/>
      <w:sz w:val="24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C1341C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1341C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0637"/>
  </w:style>
  <w:style w:type="paragraph" w:styleId="AltBilgi">
    <w:name w:val="footer"/>
    <w:basedOn w:val="Normal"/>
    <w:link w:val="AltBilgiChar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80637"/>
  </w:style>
  <w:style w:type="paragraph" w:styleId="BalonMetni">
    <w:name w:val="Balloon Text"/>
    <w:basedOn w:val="Normal"/>
    <w:link w:val="BalonMetniChar"/>
    <w:uiPriority w:val="99"/>
    <w:semiHidden/>
    <w:unhideWhenUsed/>
    <w:rsid w:val="00D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6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A412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87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ya.edu.tr" TargetMode="External"/><Relationship Id="rId1" Type="http://schemas.openxmlformats.org/officeDocument/2006/relationships/hyperlink" Target="mailto:hubf@kony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0461-5006-4E05-8D1F-670EA96D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ustafa KARABACAK</cp:lastModifiedBy>
  <cp:revision>2</cp:revision>
  <cp:lastPrinted>2017-03-24T12:39:00Z</cp:lastPrinted>
  <dcterms:created xsi:type="dcterms:W3CDTF">2020-03-13T10:06:00Z</dcterms:created>
  <dcterms:modified xsi:type="dcterms:W3CDTF">2020-03-13T10:06:00Z</dcterms:modified>
</cp:coreProperties>
</file>